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853243e-72a2-4d72-be03-9546ecf4be8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7b714b9-8e8c-4c1c-9d66-6143f20dfc8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ae8a8f5-23eb-4bc2-bf69-7977a387fb3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ac78b5a-89e6-4eb1-a8ce-e0b06a75209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a01a3e6-2673-4e62-bd2d-484e0ec5cd0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5b7f14b-8450-4ec6-803c-c0f05f63a2a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41c32cc-63c3-461f-8fc5-a7e6217b2d6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1adf3bc-8efb-46b8-8861-dc2fc437ed5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3de296d-89c9-4343-a3ac-9bdfe610970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a2839c4-a245-4b47-8304-ce5e4e7bd77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23937fc-917b-41e7-abea-9b28a1d3032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7277c4f-d27f-4f56-acb5-82e7696ae84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14f5117-b1c5-4ddd-8dda-2bd8d0a8a9a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c526792-d35c-44a8-8c3b-1cdd171eea3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b472273-4679-4611-93dd-a85186929bb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49be258-0f3f-446d-a2de-1f756683ae1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9ed5173-d4cd-4d85-83d5-be09a75ecdd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842ec02-a496-4b88-838c-76f2bc6c010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b094ec0-2272-4e29-a682-3903e8a60d2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9700666-45e4-4b53-83a9-e0a01a8f03f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28cec5a-f72c-4a60-b711-167891d5dda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683f325-fddb-437f-9b42-1d9768f6b0a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2fb80e2-524e-4de9-8f90-5b125aaed13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ff4ab25-d1f1-4363-b57f-21b34d6479f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a67af38-0bff-4341-b2c2-a11a878d33e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d8794b8-854c-4de4-8889-cdf4e1e3e51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e3bf020-464c-4264-b8b3-483e3ae215a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f438e02-4f58-446e-b040-fcdbeb0e1e1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66fa0b5-0fde-4956-867c-4c83078368c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a01a3e6-2673-4e62-bd2d-484e0ec5cd0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5865c7c-a2a1-4882-af0c-c1cfb1e57bb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f375d58-a10b-4946-bfaf-e8c88aaa51f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8204ac6-1845-42ab-8042-0745aeb73d2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144e13c-556e-4b45-a8c9-4b2ce795681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1ec1e91-8aab-4903-8ed1-8c3150ed8b6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44c7890-5864-4fe7-a09e-cec78d95361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4881ad7-e6b2-4b94-8f1d-ba1775ac1bd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c5aaa50-99f5-40b4-ae8c-8b88951a4d6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d064d48-9375-4d64-8dd4-391165da9ce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f0fa03a-2705-4720-97cf-803eb10aae0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243386b-f9b4-42c6-a140-c5293050ee6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3097d48-cb43-4432-9969-4b5b6b027a9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75cce6f-f72d-4a95-b345-9d6c28b69f3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beed5a0-0443-4360-ace1-05cea9c40f6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550fd86-c95b-4110-a6a7-c881f32a81c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114080a-5f5f-43fc-b5f3-46011eb0d63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28213e1-6bad-4e94-9f7e-61d47ee04f8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761ccda-1a14-49f3-b004-b7258886141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978893a-f387-4085-a791-d79a806323e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041d1be-0aa8-4f39-82d2-c4af7ae6d0f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72f5c07-4abd-434a-90d9-1af68a0477e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a6ea148-2aa9-4919-b94b-a5a7853e586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0f7eafc-22a6-41cf-a38b-eaa1c0c9b53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7277c4f-d27f-4f56-acb5-82e7696ae84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ae381f3-e4f1-49ee-8b48-3604d8e299c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fb10b3c-9d87-474a-a665-10736c3a1ab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bc07c64-00bc-4adc-a2b3-a0f68befa28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db00882-690d-41de-ab47-462d1cc26c3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1b49562-1ace-4357-a55a-1bba25c9266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125059c-285b-4cd5-87c1-5c250320a7a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2efb791-8ea3-4a34-b492-16cd41c42f6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84b59e4-6eef-4a44-87c4-f1e406bc0ce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69319c5-000a-4de8-8df3-822d70efbe6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3bfa31a-6b34-44d9-a70f-8831dc71a31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a869241-defa-4ba7-a9e6-32bc5d133d4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6918b23-5db3-4b4f-b9bf-258a8abbc88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e9bb07f-3775-4ef0-a651-361cf245f9c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a2a51e5-814d-4df7-af46-5fc949c1636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d9b1253-6e4f-4c44-9c5d-db5c4936ad1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8c07a3d-abc0-4dff-998b-e2ed8e0c1c5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42cec47-e635-4061-8a1f-317ba179777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9f9899f-a522-405d-b785-bbdcf9b85af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9b14d8f-4bbe-41c8-a955-6c28340d488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8c07a3d-abc0-4dff-998b-e2ed8e0c1c5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be12f3e-394a-42da-b05b-beaca3cc491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7c18e76-2fc2-4a75-bb14-19472f69686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cce1521-1ccb-4bd8-8215-f19b04a4570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6d80da4-4b81-4d89-9169-a3b9badd81d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45e662c-4ec2-46d0-8fdc-80a1cadc6c2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d8b4e93-a607-4cc8-a505-3e05a10da0d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09ca923-7023-4daf-85ca-2301f95548e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01e80d0-bb09-4fdd-af47-3f5fe3e4285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5d6df01-1e4d-4f5a-8552-364709cd30f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60cf745-91a2-413a-8d87-4cab31b9178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fae87d5-04bf-4a84-8607-3635bf2508a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d20b003-a484-4aa8-8f6c-7ceea5f9f13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5f8aa1a-7744-4245-ab31-ab35ead703c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bddd4bf-cb96-42a4-ae48-6c490a00bd9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251db72-0ba0-4d60-a950-f3dd9ca8598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b3afcb6-b6d5-447e-8549-0d9d881caf1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ff2f729-8f83-4c32-8178-b6b31a188b7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a9deb91-5ffa-48da-a5e1-a3a7c75cb9c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f9c8322-9dfa-445b-9e59-f8cb8d545a8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8a017a1-5b84-46e0-8e52-31bf4ffd975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815f5e2-6370-4c26-aef2-431792180cb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175b819-fabc-4be1-ba04-f7ed78b8860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8e83839-bc0f-4d10-ba07-25b029c510c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d5ae403-bf6e-4439-946a-7fa3929936b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96f0095-1ba4-40de-8f64-4d644771149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7e1fd05-3602-401b-a465-882c8105940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6f610d0-b860-43c3-bfce-d1093b921e2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a55eef2-a833-4e3a-89af-5203c09f869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abb95e2-451d-4dda-96fd-2baf2197a04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5800498-e3ba-41a5-af09-85b8e52e089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4472cac-eec7-4e18-9401-4febf789350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f050feb-0ed0-45e3-a3df-d1802416911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fb4786a-a51d-4e7c-be64-ef21b1e4523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730cb8d-3e47-4bab-843c-5e98244bb6f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a01a3e6-2673-4e62-bd2d-484e0ec5cd0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b4eafaf-7942-4612-8519-2e600adbe67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3fcec0d-d16b-46bd-8631-2d9242a7284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9ea4e40-f5ac-444f-8d30-cd414ffda0a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cdfc1bf-971d-4da6-9cfd-3e1ca2e7cdf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fa6a3c8-d6ca-4a59-94f4-8f556a224e9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1719415-7b04-4db9-aea1-3b855f11d08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5563168-7385-4cc4-9876-46ff4f37e51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28b1859-c22c-4f83-af3f-304cf6c39dd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eb97066-67bf-43b9-8fb9-40b8a1220e2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7277c4f-d27f-4f56-acb5-82e7696ae84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98346b1-16ed-4543-acd1-53695dd58ca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978893a-f387-4085-a791-d79a806323e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e9bb07f-3775-4ef0-a651-361cf245f9c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da87b8f-8806-4fd2-a60a-9a2499998a8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6c46a7f-0c0a-4f06-b464-dfd2cd08848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d15b6bb-fccc-4704-a238-4a0f5bdaeb2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ba46369-15f2-42a7-bd66-dfdf1555bc6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28a4d98-66b8-4a6d-8b95-d5282b68d19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2f7498d-afd1-46e6-8183-25bed6f9378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e705752-1199-418a-b0e9-ce84fde0c4a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e2d2054-79ed-4ed4-b15e-8501bdbd155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2af9885-5be0-45ea-b637-089987ae5de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77ed8db-7050-4c9e-852d-12939125dae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28a4d98-66b8-4a6d-8b95-d5282b68d19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71c3d70-a262-4629-9c10-72388af5886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d8dcd97-bb77-4162-a935-2337ed1f050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a8018d8-89b8-45d5-8ee6-7efca8b9e46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1d4d05a-9e0b-48c7-9af9-c1ebc94543b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cb685fe-1658-4dbd-9fae-369b7b714e0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0223e9e-ad7e-473a-865c-a165a853fd0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e7fd342-5210-440b-bb5a-d28e9b78af0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5c2321c-79cd-46e7-a643-f9b03f5ae7b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419428e-f3e7-40c5-997f-3fc8481b744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978893a-f387-4085-a791-d79a806323e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1f26a18-aa4e-4c32-b5de-7424c1c6e14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1453a05-6af5-4b86-8dbe-c5d4ceef077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8b7e873-088e-4759-ad40-d6066b09be3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d2d08f9-6b0d-497a-a500-b73e25d26f7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318bd51-0961-460d-9a4d-a5e6b483e94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2c26581-e3dc-4fb2-ad40-d0fc5eb9a9e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036639a-c943-42a4-9792-3f5226344bd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84930bd-417e-47b9-be48-ce2ae6057d4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00f4525-fc33-448f-88c4-71cef2bf616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ba03e81-71d8-477b-86b4-269c5aa79ce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274f332-bd3b-4a3a-b72d-7cd7155813c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1453a05-6af5-4b86-8dbe-c5d4ceef077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447920d-246d-4b7e-9c39-cb249301a3d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aa50b42-e8c7-4500-b891-54dcbd97809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dca7f15-e2c3-44e2-8670-457fa1f9221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3d88371-1d8b-469a-b1be-6dd1e38e60a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474b48a-06b7-47d0-b0fc-6d8ca701b2d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17b28be-35fb-438c-96ae-fcd5ebbcf8f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4d4a224-7c9f-4865-b59a-ca3d8513c21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83215be-1ff7-4b84-aacd-1a4256299a4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c47176f-5c86-41ba-b273-9aa8e7e8151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06479ee-f81f-4597-9b65-e3869dee0c8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6d3a03e-a607-4406-aa3d-eeb73b06598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acf6cea-dde4-4f40-b282-876236bd82e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6d51e1c-6f42-4a93-b2dd-bab6172e56b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b5cd0ae-48ba-4c43-8eb7-64b22a16290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cd7633b-9f29-4d8c-843c-d7f0884393b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4f8ec80-13d2-4c5d-8303-d86a5f62480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1de6b68-6a6a-497e-9fa5-c3e6084c67e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0ab05c3-fb36-4318-b957-ac3df624f11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f41ff2f-c843-4373-aeb8-ef76eadc763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8bbb7d9-99d2-4103-9c5b-369575a72bc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acbbeb0-ad5d-499a-a657-54e3e06238b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03f661c-9907-43b8-acda-f0297a83115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47e87c3-e5e0-4018-99b9-51f8b4afbf8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ddef9c4-4d23-43f8-aef6-0246549b287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620f842-e30c-4727-bd6c-2896df62aee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97b95c0-f59b-4c6c-92e1-45d957cc883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7ab1fdc-0414-4896-ac93-9d540724ffb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85fade9-f2bb-467f-add0-78e419020fb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7d78b64-b935-4d8d-8480-63c58d414e2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c8cfa17-3039-4219-9583-c058f5d10f7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9ed5173-d4cd-4d85-83d5-be09a75ecdd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4fe75a2-560d-4ae0-9ffb-c8284afbe25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9e36fdb-d883-41b6-aa8e-7cf804cf498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e8cda6d-22fc-42e9-91db-db5aea8ac83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e6e79ef-2c29-42e0-8dfb-24c30c6c1c8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4816952-20a4-4da7-818d-bfdddd5789c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1310d46-f178-42f2-88ba-242b2bbaa0f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8847c97-25c3-402d-bcf0-97429738ef7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935bf3c-2afc-4e27-8140-28cb2894d07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da9ae29-47d3-43ae-876b-01437c33548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a83d9df-61ba-4cff-b284-7a15ccbe795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8a3fe6c-340c-45a5-bd9b-9e39420a135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0537344-1f9f-49f5-8570-b28b050c4ee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c8ed42a-b4ef-47a6-ba87-4194d830ff8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a13bb20-4b1c-431d-a3e9-fafc6bb99ff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601d1a2-97e2-465d-9276-06fe833bce3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7ad5ebe-94dd-475a-b561-fdec7830326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15e9b58-ae5e-44fa-9ccb-10ba3e14313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383c354-f387-4ce0-a574-fdbd7989bfd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be680af-fdd1-414f-8abe-4cbba0a8736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2e60afa-3aaf-4974-99e5-bb3a0f4d949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f45cec8-a79c-4f3d-a05f-229c21a4f27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676f332-3067-49a0-a989-befa55dcb26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689a230-8907-4779-adf8-27200bd8975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8623138-394d-4acc-a4cf-3c9c3b5a95f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bca4d4b-6457-41da-87e8-b66b21633e3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106f967-dcdd-4c80-898b-11ad2228043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0537344-1f9f-49f5-8570-b28b050c4ee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c8ed42a-b4ef-47a6-ba87-4194d830ff8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a67b1f9-cb3d-402f-8b57-a29c23e09e9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a5d3f3d-73f0-49a4-8673-4bada65d99d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30f8cf4-9510-4e66-81a4-27703b81036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fde43c2-a47c-40a0-baa9-ba533b2b735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bb7718e-7e56-4c27-8b3a-6364e6841f6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e8f50b8-128a-42cb-92d4-1b48e8d37aa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9d59bd1-66e6-4d55-a378-92f3f4c9f93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154f582-c163-4331-8c27-c9a8ad896b4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bc07c64-00bc-4adc-a2b3-a0f68befa28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edb0d02-fcfe-4eb7-a65e-f2a84068d45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978893a-f387-4085-a791-d79a806323e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9e7a168-59a6-46c3-b85a-8545c50a2dc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5c80635-acdf-45dd-b098-a5e6aacc637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